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A4" w:rsidRDefault="00D754A4">
      <w:pPr>
        <w:rPr>
          <w:lang w:val="es-MX"/>
        </w:rPr>
      </w:pPr>
    </w:p>
    <w:p w:rsidR="001D1C05" w:rsidRDefault="001D1C05">
      <w:pPr>
        <w:rPr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563498</wp:posOffset>
            </wp:positionV>
            <wp:extent cx="2087880" cy="978153"/>
            <wp:effectExtent l="19050" t="0" r="7620" b="0"/>
            <wp:wrapNone/>
            <wp:docPr id="2" name="1 Imagen" descr="uv_logo_alta_rg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_logo_alta_rgb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7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490220</wp:posOffset>
            </wp:positionV>
            <wp:extent cx="1638300" cy="990600"/>
            <wp:effectExtent l="19050" t="0" r="0" b="0"/>
            <wp:wrapNone/>
            <wp:docPr id="1" name="0 Imagen" descr="psicologia25año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cologia25años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C05" w:rsidRDefault="001D1C05">
      <w:pPr>
        <w:rPr>
          <w:lang w:val="es-MX"/>
        </w:rPr>
      </w:pPr>
    </w:p>
    <w:p w:rsidR="001D1C05" w:rsidRDefault="001D1C05">
      <w:pPr>
        <w:rPr>
          <w:lang w:val="es-MX"/>
        </w:rPr>
      </w:pPr>
    </w:p>
    <w:p w:rsidR="008B58CB" w:rsidRDefault="008B58CB" w:rsidP="008B58CB">
      <w:pPr>
        <w:shd w:val="clear" w:color="auto" w:fill="FFFFCC"/>
        <w:tabs>
          <w:tab w:val="right" w:pos="8931"/>
        </w:tabs>
        <w:rPr>
          <w:rFonts w:ascii="Arial Narrow" w:hAnsi="Arial Narrow" w:cs="Arial"/>
          <w:b/>
          <w:bCs/>
          <w:i/>
          <w:iCs/>
          <w:color w:val="000000"/>
          <w:lang w:eastAsia="es-CL"/>
        </w:rPr>
      </w:pPr>
      <w:r>
        <w:rPr>
          <w:rFonts w:ascii="Arial Narrow" w:hAnsi="Arial Narrow" w:cs="Arial"/>
          <w:b/>
          <w:bCs/>
          <w:i/>
          <w:iCs/>
          <w:color w:val="000000"/>
          <w:lang w:eastAsia="es-CL"/>
        </w:rPr>
        <w:t xml:space="preserve">I Seminario </w:t>
      </w:r>
      <w:proofErr w:type="spellStart"/>
      <w:r>
        <w:rPr>
          <w:rFonts w:ascii="Arial Narrow" w:hAnsi="Arial Narrow" w:cs="Arial"/>
          <w:b/>
          <w:bCs/>
          <w:i/>
          <w:iCs/>
          <w:color w:val="000000"/>
          <w:lang w:eastAsia="es-CL"/>
        </w:rPr>
        <w:t>Infanto</w:t>
      </w:r>
      <w:bookmarkStart w:id="0" w:name="_GoBack"/>
      <w:bookmarkEnd w:id="0"/>
      <w:proofErr w:type="spellEnd"/>
      <w:r>
        <w:rPr>
          <w:rFonts w:ascii="Arial Narrow" w:hAnsi="Arial Narrow" w:cs="Arial"/>
          <w:b/>
          <w:bCs/>
          <w:i/>
          <w:iCs/>
          <w:color w:val="000000"/>
          <w:lang w:eastAsia="es-CL"/>
        </w:rPr>
        <w:t xml:space="preserve"> Juvenil  UV</w:t>
      </w:r>
    </w:p>
    <w:p w:rsidR="008B58CB" w:rsidRDefault="008B58CB" w:rsidP="008B58CB">
      <w:pPr>
        <w:shd w:val="clear" w:color="auto" w:fill="FFFFCC"/>
        <w:tabs>
          <w:tab w:val="right" w:pos="8931"/>
        </w:tabs>
        <w:rPr>
          <w:rFonts w:ascii="Arial Narrow" w:hAnsi="Arial Narrow" w:cs="Arial"/>
          <w:b/>
          <w:bCs/>
          <w:i/>
          <w:iCs/>
          <w:color w:val="000000"/>
          <w:lang w:eastAsia="es-CL"/>
        </w:rPr>
      </w:pPr>
    </w:p>
    <w:p w:rsidR="008B58CB" w:rsidRDefault="008B58CB" w:rsidP="008B58CB">
      <w:pPr>
        <w:shd w:val="clear" w:color="auto" w:fill="FFFFCC"/>
        <w:tabs>
          <w:tab w:val="right" w:pos="8931"/>
        </w:tabs>
        <w:rPr>
          <w:rFonts w:ascii="Arial Narrow" w:hAnsi="Arial Narrow" w:cs="Arial"/>
          <w:b/>
          <w:bCs/>
          <w:i/>
          <w:iCs/>
          <w:color w:val="000000"/>
          <w:lang w:eastAsia="es-CL"/>
        </w:rPr>
      </w:pPr>
      <w:r>
        <w:rPr>
          <w:rFonts w:ascii="Arial Narrow" w:hAnsi="Arial Narrow" w:cs="Arial"/>
          <w:b/>
          <w:bCs/>
          <w:i/>
          <w:iCs/>
          <w:color w:val="000000"/>
          <w:lang w:eastAsia="es-CL"/>
        </w:rPr>
        <w:t>PASO A PASO:</w:t>
      </w:r>
    </w:p>
    <w:p w:rsidR="008B58CB" w:rsidRDefault="008B58CB" w:rsidP="008B58CB">
      <w:pPr>
        <w:shd w:val="clear" w:color="auto" w:fill="FFFFCC"/>
        <w:tabs>
          <w:tab w:val="right" w:pos="8931"/>
        </w:tabs>
        <w:rPr>
          <w:rFonts w:ascii="Arial Narrow" w:hAnsi="Arial Narrow" w:cs="Arial"/>
          <w:b/>
          <w:bCs/>
          <w:i/>
          <w:iCs/>
          <w:color w:val="000000"/>
          <w:lang w:eastAsia="es-CL"/>
        </w:rPr>
      </w:pPr>
      <w:r>
        <w:rPr>
          <w:rFonts w:ascii="Arial Narrow" w:hAnsi="Arial Narrow" w:cs="Arial"/>
          <w:b/>
          <w:bCs/>
          <w:i/>
          <w:iCs/>
          <w:color w:val="000000"/>
          <w:lang w:eastAsia="es-CL"/>
        </w:rPr>
        <w:t xml:space="preserve"> INFANCIA, NIÑEZ Y ADOLESCENCIA.</w:t>
      </w:r>
    </w:p>
    <w:p w:rsidR="008B58CB" w:rsidRDefault="008B58CB" w:rsidP="008B58CB">
      <w:pPr>
        <w:shd w:val="clear" w:color="auto" w:fill="FFFFCC"/>
        <w:tabs>
          <w:tab w:val="right" w:pos="8931"/>
        </w:tabs>
        <w:rPr>
          <w:rFonts w:ascii="Arial Narrow" w:hAnsi="Arial Narrow" w:cs="Arial"/>
          <w:b/>
          <w:bCs/>
          <w:i/>
          <w:iCs/>
          <w:color w:val="000000"/>
          <w:lang w:eastAsia="es-CL"/>
        </w:rPr>
      </w:pPr>
      <w:r>
        <w:rPr>
          <w:rFonts w:ascii="Arial Narrow" w:hAnsi="Arial Narrow" w:cs="Arial"/>
          <w:b/>
          <w:bCs/>
          <w:i/>
          <w:iCs/>
          <w:color w:val="000000"/>
          <w:lang w:eastAsia="es-CL"/>
        </w:rPr>
        <w:t>REFLEXIONES Y PRÁCTICAS PARA LA INTERVENCIÓN</w:t>
      </w:r>
    </w:p>
    <w:p w:rsidR="008B58CB" w:rsidRDefault="008B58CB" w:rsidP="008B58CB">
      <w:pPr>
        <w:shd w:val="clear" w:color="auto" w:fill="FFFFCC"/>
        <w:tabs>
          <w:tab w:val="right" w:pos="8931"/>
        </w:tabs>
        <w:rPr>
          <w:rFonts w:ascii="Arial Narrow" w:hAnsi="Arial Narrow" w:cs="Arial"/>
          <w:b/>
          <w:bCs/>
          <w:i/>
          <w:iCs/>
          <w:color w:val="000000"/>
          <w:lang w:eastAsia="es-CL"/>
        </w:rPr>
      </w:pPr>
      <w:r>
        <w:rPr>
          <w:rFonts w:ascii="Arial Narrow" w:hAnsi="Arial Narrow" w:cs="Arial"/>
          <w:b/>
          <w:bCs/>
          <w:i/>
          <w:iCs/>
          <w:color w:val="000000"/>
          <w:lang w:eastAsia="es-CL"/>
        </w:rPr>
        <w:t xml:space="preserve">DESDE UNA MIRADA EVOLUTIVA </w:t>
      </w:r>
    </w:p>
    <w:p w:rsidR="008B58CB" w:rsidRDefault="008B58CB" w:rsidP="008B58CB">
      <w:pPr>
        <w:shd w:val="clear" w:color="auto" w:fill="FFFFCC"/>
        <w:tabs>
          <w:tab w:val="right" w:pos="8931"/>
        </w:tabs>
        <w:rPr>
          <w:rFonts w:ascii="Arial Narrow" w:hAnsi="Arial Narrow" w:cs="Arial"/>
          <w:b/>
          <w:bCs/>
          <w:i/>
          <w:iCs/>
          <w:color w:val="000000"/>
          <w:lang w:eastAsia="es-CL"/>
        </w:rPr>
      </w:pPr>
    </w:p>
    <w:p w:rsidR="008B58CB" w:rsidRDefault="008B58CB" w:rsidP="008B58CB">
      <w:pPr>
        <w:shd w:val="clear" w:color="auto" w:fill="FFFFCC"/>
        <w:tabs>
          <w:tab w:val="right" w:pos="8931"/>
        </w:tabs>
        <w:rPr>
          <w:rFonts w:ascii="Arial Narrow" w:hAnsi="Arial Narrow" w:cs="Arial"/>
          <w:b/>
          <w:bCs/>
          <w:i/>
          <w:iCs/>
          <w:color w:val="000000"/>
          <w:lang w:eastAsia="es-CL"/>
        </w:rPr>
      </w:pPr>
      <w:r>
        <w:rPr>
          <w:rFonts w:ascii="Arial Narrow" w:hAnsi="Arial Narrow" w:cs="Arial"/>
          <w:b/>
          <w:bCs/>
          <w:i/>
          <w:iCs/>
          <w:color w:val="000000"/>
          <w:lang w:eastAsia="es-CL"/>
        </w:rPr>
        <w:t>VIERNES 7 DE AGOSTO 2015</w:t>
      </w:r>
    </w:p>
    <w:p w:rsidR="002C7543" w:rsidRPr="008B58CB" w:rsidRDefault="002C7543" w:rsidP="002C7543">
      <w:pPr>
        <w:pStyle w:val="Prrafodelista"/>
        <w:tabs>
          <w:tab w:val="right" w:pos="8470"/>
        </w:tabs>
        <w:ind w:left="1080"/>
        <w:rPr>
          <w:rFonts w:ascii="Arial Narrow" w:hAnsi="Arial Narrow" w:cs="Arial"/>
          <w:b/>
          <w:i/>
          <w:color w:val="000000" w:themeColor="text1"/>
        </w:rPr>
      </w:pPr>
    </w:p>
    <w:p w:rsidR="002C7543" w:rsidRPr="008B58CB" w:rsidRDefault="002C7543" w:rsidP="002C7543">
      <w:pPr>
        <w:ind w:left="1080"/>
        <w:jc w:val="left"/>
        <w:rPr>
          <w:rFonts w:ascii="Arial Narrow" w:hAnsi="Arial Narrow" w:cs="Arial"/>
          <w:b/>
          <w:noProof/>
          <w:sz w:val="24"/>
          <w:szCs w:val="24"/>
          <w:lang w:eastAsia="es-CL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14"/>
        <w:gridCol w:w="5230"/>
      </w:tblGrid>
      <w:tr w:rsidR="002C7543" w:rsidRPr="008B58CB" w:rsidTr="008B58CB">
        <w:trPr>
          <w:trHeight w:val="348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43" w:rsidRPr="008B58CB" w:rsidRDefault="002C754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IDENTIFICACIÓN</w:t>
            </w:r>
          </w:p>
        </w:tc>
      </w:tr>
      <w:tr w:rsidR="002C7543" w:rsidRPr="008B58CB" w:rsidTr="002C7543">
        <w:trPr>
          <w:trHeight w:val="348"/>
          <w:jc w:val="center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Nombre:</w:t>
            </w:r>
          </w:p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Apellido:</w:t>
            </w:r>
          </w:p>
        </w:tc>
      </w:tr>
      <w:tr w:rsidR="002C7543" w:rsidRPr="008B58CB" w:rsidTr="002C7543">
        <w:trPr>
          <w:trHeight w:val="348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Email:</w:t>
            </w:r>
          </w:p>
          <w:p w:rsidR="00F00509" w:rsidRPr="008B58CB" w:rsidRDefault="00F00509">
            <w:pPr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</w:p>
        </w:tc>
      </w:tr>
      <w:tr w:rsidR="002C7543" w:rsidRPr="008B58CB" w:rsidTr="002C7543">
        <w:trPr>
          <w:trHeight w:val="348"/>
          <w:jc w:val="center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Institución:</w:t>
            </w:r>
          </w:p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43" w:rsidRPr="008B58CB" w:rsidRDefault="002C754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 xml:space="preserve">Fono: </w:t>
            </w:r>
          </w:p>
        </w:tc>
      </w:tr>
      <w:tr w:rsidR="00181D27" w:rsidRPr="008B58CB" w:rsidTr="002C7543">
        <w:trPr>
          <w:trHeight w:val="348"/>
          <w:jc w:val="center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27" w:rsidRPr="008B58CB" w:rsidRDefault="00181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81D27" w:rsidRPr="008B58CB" w:rsidRDefault="00181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Profesión :</w:t>
            </w:r>
          </w:p>
          <w:p w:rsidR="00181D27" w:rsidRPr="008B58CB" w:rsidRDefault="00181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27" w:rsidRPr="008B58CB" w:rsidRDefault="00181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Especialidad:</w:t>
            </w:r>
          </w:p>
        </w:tc>
      </w:tr>
      <w:tr w:rsidR="002C7543" w:rsidRPr="008B58CB" w:rsidTr="002C7543">
        <w:trPr>
          <w:trHeight w:val="348"/>
          <w:jc w:val="center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A4" w:rsidRPr="008B58CB" w:rsidRDefault="002C7543" w:rsidP="00D754A4">
            <w:pPr>
              <w:tabs>
                <w:tab w:val="right" w:pos="8470"/>
              </w:tabs>
              <w:spacing w:line="480" w:lineRule="auto"/>
              <w:ind w:left="-55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D754A4" w:rsidRPr="008B58CB">
              <w:rPr>
                <w:rFonts w:ascii="Arial Narrow" w:hAnsi="Arial Narrow" w:cs="Arial"/>
                <w:b/>
                <w:sz w:val="24"/>
                <w:szCs w:val="24"/>
              </w:rPr>
              <w:t xml:space="preserve">         Alumno</w:t>
            </w: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 xml:space="preserve"> (a )</w:t>
            </w:r>
            <w:r w:rsidR="00181D27" w:rsidRPr="008B58CB">
              <w:rPr>
                <w:rFonts w:ascii="Arial Narrow" w:hAnsi="Arial Narrow" w:cs="Arial"/>
                <w:b/>
                <w:sz w:val="24"/>
                <w:szCs w:val="24"/>
              </w:rPr>
              <w:t xml:space="preserve"> del</w:t>
            </w: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 xml:space="preserve"> Diplomado </w:t>
            </w:r>
            <w:r w:rsidR="00181D27" w:rsidRPr="008B58CB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 w:rsidR="00D754A4" w:rsidRPr="008B58CB">
              <w:rPr>
                <w:rFonts w:ascii="Arial Narrow" w:hAnsi="Arial Narrow" w:cs="Arial"/>
                <w:b/>
                <w:sz w:val="24"/>
                <w:szCs w:val="24"/>
              </w:rPr>
              <w:t xml:space="preserve">strategias de </w:t>
            </w:r>
          </w:p>
          <w:p w:rsidR="00D754A4" w:rsidRPr="008B58CB" w:rsidRDefault="00181D27" w:rsidP="00D754A4">
            <w:pPr>
              <w:tabs>
                <w:tab w:val="right" w:pos="8470"/>
              </w:tabs>
              <w:spacing w:line="480" w:lineRule="auto"/>
              <w:ind w:left="-55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Intervención </w:t>
            </w:r>
            <w:proofErr w:type="spellStart"/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Infanto</w:t>
            </w:r>
            <w:proofErr w:type="spellEnd"/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 xml:space="preserve"> J</w:t>
            </w:r>
            <w:r w:rsidR="00D754A4" w:rsidRPr="008B58CB">
              <w:rPr>
                <w:rFonts w:ascii="Arial Narrow" w:hAnsi="Arial Narrow" w:cs="Arial"/>
                <w:b/>
                <w:sz w:val="24"/>
                <w:szCs w:val="24"/>
              </w:rPr>
              <w:t>uvenil :</w:t>
            </w:r>
          </w:p>
          <w:p w:rsidR="002C7543" w:rsidRPr="008B58CB" w:rsidRDefault="002C754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C7543" w:rsidRPr="008B58CB" w:rsidRDefault="002C754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43" w:rsidRPr="008B58CB" w:rsidRDefault="00FF07BF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SI  ___       NO  ___</w:t>
            </w:r>
          </w:p>
          <w:p w:rsidR="00D754A4" w:rsidRPr="008B58CB" w:rsidRDefault="00D754A4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754A4" w:rsidRPr="008B58CB" w:rsidRDefault="00D754A4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754A4" w:rsidRPr="008B58CB" w:rsidRDefault="00D754A4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8CB">
              <w:rPr>
                <w:rFonts w:ascii="Arial Narrow" w:hAnsi="Arial Narrow" w:cs="Arial"/>
                <w:b/>
                <w:sz w:val="24"/>
                <w:szCs w:val="24"/>
              </w:rPr>
              <w:t>*</w:t>
            </w:r>
            <w:r w:rsidRPr="008B58CB">
              <w:rPr>
                <w:rFonts w:ascii="Arial Narrow" w:hAnsi="Arial Narrow" w:cs="Arial"/>
                <w:sz w:val="24"/>
                <w:szCs w:val="24"/>
              </w:rPr>
              <w:t>Si es alumno del diplomado no cancela inscripción al seminario</w:t>
            </w:r>
          </w:p>
        </w:tc>
      </w:tr>
    </w:tbl>
    <w:p w:rsidR="008B58CB" w:rsidRDefault="008B58CB" w:rsidP="008B58CB">
      <w:pPr>
        <w:spacing w:line="240" w:lineRule="auto"/>
        <w:jc w:val="both"/>
        <w:rPr>
          <w:rFonts w:ascii="Arial Narrow" w:hAnsi="Arial Narrow" w:cs="Arial"/>
          <w:noProof/>
          <w:color w:val="1F497D"/>
          <w:sz w:val="24"/>
          <w:szCs w:val="24"/>
          <w:lang w:eastAsia="es-CL"/>
        </w:rPr>
      </w:pPr>
    </w:p>
    <w:p w:rsidR="002C7543" w:rsidRPr="008B58CB" w:rsidRDefault="002C7543" w:rsidP="008B58CB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B58CB">
        <w:rPr>
          <w:rFonts w:ascii="Arial Narrow" w:hAnsi="Arial Narrow" w:cs="Arial"/>
          <w:b/>
          <w:sz w:val="24"/>
          <w:szCs w:val="24"/>
        </w:rPr>
        <w:t>REALICE DEPÓSITO EN</w:t>
      </w:r>
    </w:p>
    <w:p w:rsidR="002C7543" w:rsidRPr="008B58CB" w:rsidRDefault="00F41AC5" w:rsidP="002C7543">
      <w:pPr>
        <w:rPr>
          <w:rFonts w:ascii="Arial Narrow" w:hAnsi="Arial Narrow" w:cs="Arial"/>
          <w:b/>
          <w:bCs/>
          <w:sz w:val="24"/>
          <w:szCs w:val="24"/>
        </w:rPr>
      </w:pPr>
      <w:r w:rsidRPr="00F41AC5">
        <w:rPr>
          <w:rFonts w:ascii="Arial Narrow" w:hAnsi="Arial Narrow" w:cs="Arial"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.05pt;margin-top:7.2pt;width:488.85pt;height:8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" strokecolor="black [3213]" strokeweight="2.5pt">
            <v:shadow color="#868686"/>
            <v:textbox>
              <w:txbxContent>
                <w:p w:rsidR="00FF07BF" w:rsidRDefault="00FF07BF" w:rsidP="00FF07BF">
                  <w:pP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Depósito en dinero en efect</w:t>
                  </w:r>
                  <w:r w:rsidR="00F00509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iv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o y realizados  exclusivamente en el </w:t>
                  </w:r>
                </w:p>
                <w:p w:rsidR="00FF07BF" w:rsidRDefault="00FF07BF" w:rsidP="00FF07BF">
                  <w:pP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</w:p>
                <w:p w:rsidR="00FF07BF" w:rsidRDefault="00FF07BF" w:rsidP="00FF07BF">
                  <w:pPr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FF07BF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Banco BCI </w:t>
                  </w:r>
                </w:p>
                <w:p w:rsidR="00FF07BF" w:rsidRPr="00FF07BF" w:rsidRDefault="00FF07BF" w:rsidP="00FF07BF">
                  <w:pPr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FF07BF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>a la  Cta. Cte. N° 15053784  </w:t>
                  </w:r>
                </w:p>
                <w:p w:rsidR="002C7543" w:rsidRPr="00FF07BF" w:rsidRDefault="00FF07BF" w:rsidP="00FF07BF">
                  <w:pPr>
                    <w:rPr>
                      <w:b/>
                      <w:sz w:val="24"/>
                      <w:szCs w:val="24"/>
                    </w:rPr>
                  </w:pPr>
                  <w:r w:rsidRPr="00FF07BF">
                    <w:rPr>
                      <w:rFonts w:ascii="Arial" w:hAnsi="Arial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>a nombre de Universidad de Valparaíso. </w:t>
                  </w:r>
                </w:p>
              </w:txbxContent>
            </v:textbox>
          </v:shape>
        </w:pict>
      </w:r>
    </w:p>
    <w:p w:rsidR="002C7543" w:rsidRPr="008B58CB" w:rsidRDefault="002C7543" w:rsidP="002C7543">
      <w:pPr>
        <w:rPr>
          <w:rFonts w:ascii="Arial Narrow" w:hAnsi="Arial Narrow" w:cs="Arial"/>
          <w:b/>
          <w:bCs/>
          <w:sz w:val="24"/>
          <w:szCs w:val="24"/>
        </w:rPr>
      </w:pPr>
    </w:p>
    <w:p w:rsidR="002C7543" w:rsidRPr="008B58CB" w:rsidRDefault="002C7543" w:rsidP="002C7543">
      <w:pPr>
        <w:rPr>
          <w:rFonts w:ascii="Arial Narrow" w:hAnsi="Arial Narrow" w:cs="Arial"/>
          <w:b/>
          <w:bCs/>
          <w:sz w:val="24"/>
          <w:szCs w:val="24"/>
        </w:rPr>
      </w:pPr>
    </w:p>
    <w:p w:rsidR="002C7543" w:rsidRPr="008B58CB" w:rsidRDefault="002C7543" w:rsidP="002C7543">
      <w:pPr>
        <w:rPr>
          <w:rFonts w:ascii="Arial Narrow" w:hAnsi="Arial Narrow" w:cs="Arial"/>
          <w:b/>
          <w:bCs/>
          <w:sz w:val="24"/>
          <w:szCs w:val="24"/>
        </w:rPr>
      </w:pPr>
    </w:p>
    <w:p w:rsidR="002C7543" w:rsidRPr="008B58CB" w:rsidRDefault="002C7543" w:rsidP="002C7543">
      <w:pPr>
        <w:rPr>
          <w:rFonts w:ascii="Arial Narrow" w:hAnsi="Arial Narrow" w:cs="Arial"/>
          <w:sz w:val="24"/>
          <w:szCs w:val="24"/>
        </w:rPr>
      </w:pPr>
    </w:p>
    <w:p w:rsidR="002C7543" w:rsidRPr="008B58CB" w:rsidRDefault="002C7543" w:rsidP="002C7543">
      <w:pPr>
        <w:rPr>
          <w:rFonts w:ascii="Arial Narrow" w:hAnsi="Arial Narrow" w:cs="Arial"/>
          <w:sz w:val="24"/>
          <w:szCs w:val="24"/>
        </w:rPr>
      </w:pPr>
    </w:p>
    <w:p w:rsidR="002C7543" w:rsidRPr="008B58CB" w:rsidRDefault="002C7543" w:rsidP="002C7543">
      <w:pPr>
        <w:rPr>
          <w:rFonts w:ascii="Arial Narrow" w:hAnsi="Arial Narrow" w:cs="Arial"/>
          <w:sz w:val="24"/>
          <w:szCs w:val="24"/>
        </w:rPr>
      </w:pPr>
    </w:p>
    <w:p w:rsidR="00D754A4" w:rsidRPr="008B58CB" w:rsidRDefault="00D754A4" w:rsidP="008B58CB">
      <w:pPr>
        <w:pStyle w:val="Prrafodelista"/>
        <w:spacing w:line="240" w:lineRule="auto"/>
        <w:ind w:left="0"/>
        <w:jc w:val="both"/>
        <w:rPr>
          <w:rFonts w:ascii="Arial Narrow" w:eastAsia="PMingLiU" w:hAnsi="Arial Narrow" w:cs="Arial"/>
          <w:b/>
          <w:sz w:val="24"/>
          <w:szCs w:val="24"/>
          <w:lang w:eastAsia="zh-TW"/>
        </w:rPr>
      </w:pPr>
    </w:p>
    <w:p w:rsidR="002C7543" w:rsidRPr="008B58CB" w:rsidRDefault="002C7543" w:rsidP="008B58CB">
      <w:pPr>
        <w:pStyle w:val="Prrafodelista"/>
        <w:spacing w:line="240" w:lineRule="auto"/>
        <w:ind w:left="0"/>
        <w:jc w:val="both"/>
        <w:rPr>
          <w:rFonts w:ascii="Arial Narrow" w:hAnsi="Arial Narrow" w:cs="Arial"/>
          <w:color w:val="1F497D" w:themeColor="text2"/>
          <w:sz w:val="24"/>
          <w:szCs w:val="24"/>
        </w:rPr>
      </w:pPr>
      <w:r w:rsidRPr="008B58CB">
        <w:rPr>
          <w:rFonts w:ascii="Arial Narrow" w:eastAsia="PMingLiU" w:hAnsi="Arial Narrow" w:cs="Arial"/>
          <w:b/>
          <w:sz w:val="24"/>
          <w:szCs w:val="24"/>
          <w:lang w:eastAsia="zh-TW"/>
        </w:rPr>
        <w:t xml:space="preserve">ENVIAR </w:t>
      </w:r>
      <w:r w:rsidRPr="008B58CB">
        <w:rPr>
          <w:rFonts w:ascii="Arial Narrow" w:hAnsi="Arial Narrow" w:cs="Arial"/>
          <w:b/>
          <w:sz w:val="24"/>
          <w:szCs w:val="24"/>
        </w:rPr>
        <w:t xml:space="preserve">COMPROBANTE </w:t>
      </w:r>
      <w:r w:rsidRPr="008B58CB">
        <w:rPr>
          <w:rFonts w:ascii="Arial Narrow" w:hAnsi="Arial Narrow" w:cs="Arial"/>
          <w:b/>
          <w:color w:val="000000" w:themeColor="text1"/>
          <w:sz w:val="24"/>
          <w:szCs w:val="24"/>
        </w:rPr>
        <w:t>DEPOSITO:   desiree.gonzalez@uv.cl, fono 32- 2508775</w:t>
      </w:r>
    </w:p>
    <w:p w:rsidR="00D754A4" w:rsidRPr="008B58CB" w:rsidRDefault="00D754A4" w:rsidP="008B58CB">
      <w:pPr>
        <w:pStyle w:val="Prrafodelista"/>
        <w:spacing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D754A4" w:rsidRPr="008B58CB" w:rsidRDefault="002C7543" w:rsidP="008B58CB">
      <w:pPr>
        <w:pStyle w:val="Prrafodelista"/>
        <w:spacing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8B58CB">
        <w:rPr>
          <w:rFonts w:ascii="Arial Narrow" w:hAnsi="Arial Narrow" w:cs="Arial"/>
          <w:sz w:val="24"/>
          <w:szCs w:val="24"/>
        </w:rPr>
        <w:t xml:space="preserve">Una vez realizado el depósito quedara </w:t>
      </w:r>
      <w:proofErr w:type="spellStart"/>
      <w:r w:rsidRPr="008B58CB">
        <w:rPr>
          <w:rFonts w:ascii="Arial Narrow" w:hAnsi="Arial Narrow" w:cs="Arial"/>
          <w:sz w:val="24"/>
          <w:szCs w:val="24"/>
        </w:rPr>
        <w:t>recepcionada</w:t>
      </w:r>
      <w:proofErr w:type="spellEnd"/>
      <w:r w:rsidRPr="008B58CB">
        <w:rPr>
          <w:rFonts w:ascii="Arial Narrow" w:hAnsi="Arial Narrow" w:cs="Arial"/>
          <w:sz w:val="24"/>
          <w:szCs w:val="24"/>
        </w:rPr>
        <w:t xml:space="preserve"> su inscripción al seminario.</w:t>
      </w:r>
    </w:p>
    <w:p w:rsidR="00D754A4" w:rsidRPr="008B58CB" w:rsidRDefault="00D754A4" w:rsidP="008B58CB">
      <w:pPr>
        <w:pStyle w:val="Prrafodelista"/>
        <w:spacing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2C7543" w:rsidRPr="008B58CB" w:rsidRDefault="002C7543" w:rsidP="008B58CB">
      <w:pPr>
        <w:pStyle w:val="Prrafodelista"/>
        <w:spacing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8B58CB">
        <w:rPr>
          <w:rFonts w:ascii="Arial Narrow" w:hAnsi="Arial Narrow" w:cs="Arial"/>
          <w:b/>
          <w:sz w:val="24"/>
          <w:szCs w:val="24"/>
        </w:rPr>
        <w:t>CONFIRMACIÓN</w:t>
      </w:r>
      <w:r w:rsidR="00D754A4" w:rsidRPr="008B58CB">
        <w:rPr>
          <w:rFonts w:ascii="Arial Narrow" w:hAnsi="Arial Narrow" w:cs="Arial"/>
          <w:b/>
          <w:sz w:val="24"/>
          <w:szCs w:val="24"/>
        </w:rPr>
        <w:t xml:space="preserve">: </w:t>
      </w:r>
      <w:r w:rsidRPr="008B58CB">
        <w:rPr>
          <w:rFonts w:ascii="Arial Narrow" w:hAnsi="Arial Narrow" w:cs="Arial"/>
          <w:sz w:val="24"/>
          <w:szCs w:val="24"/>
        </w:rPr>
        <w:t xml:space="preserve">Recibirá confirmación de su inscripción dentro de 48 horas hábiles de recibida su información. </w:t>
      </w:r>
    </w:p>
    <w:p w:rsidR="002C7543" w:rsidRPr="008B58CB" w:rsidRDefault="002C7543" w:rsidP="008B58CB">
      <w:pPr>
        <w:rPr>
          <w:rFonts w:ascii="Arial" w:hAnsi="Arial" w:cs="Arial"/>
          <w:sz w:val="24"/>
          <w:szCs w:val="24"/>
        </w:rPr>
      </w:pPr>
    </w:p>
    <w:sectPr w:rsidR="002C7543" w:rsidRPr="008B58CB" w:rsidSect="001D1C0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B2DF0"/>
    <w:multiLevelType w:val="hybridMultilevel"/>
    <w:tmpl w:val="77603460"/>
    <w:lvl w:ilvl="0" w:tplc="0792BE5C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7543"/>
    <w:rsid w:val="00181D27"/>
    <w:rsid w:val="001D1C05"/>
    <w:rsid w:val="002B2465"/>
    <w:rsid w:val="002C7543"/>
    <w:rsid w:val="00334CAC"/>
    <w:rsid w:val="00483B37"/>
    <w:rsid w:val="005B6A0A"/>
    <w:rsid w:val="007B3CBE"/>
    <w:rsid w:val="007C0932"/>
    <w:rsid w:val="008B58CB"/>
    <w:rsid w:val="008E7FF8"/>
    <w:rsid w:val="00D754A4"/>
    <w:rsid w:val="00E37192"/>
    <w:rsid w:val="00E8170B"/>
    <w:rsid w:val="00F00509"/>
    <w:rsid w:val="00F41AC5"/>
    <w:rsid w:val="00FF0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43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2C7543"/>
    <w:rPr>
      <w:color w:val="0000FF"/>
      <w:u w:val="single"/>
    </w:rPr>
  </w:style>
  <w:style w:type="paragraph" w:styleId="Sinespaciado">
    <w:name w:val="No Spacing"/>
    <w:uiPriority w:val="1"/>
    <w:qFormat/>
    <w:rsid w:val="002C7543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C75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C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43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2C7543"/>
    <w:rPr>
      <w:color w:val="0000FF"/>
      <w:u w:val="single"/>
    </w:rPr>
  </w:style>
  <w:style w:type="paragraph" w:styleId="Sinespaciado">
    <w:name w:val="No Spacing"/>
    <w:uiPriority w:val="1"/>
    <w:qFormat/>
    <w:rsid w:val="002C7543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C75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C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AED2-F033-4164-A66B-16789D7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licia</dc:creator>
  <cp:lastModifiedBy>Silvia Alicia</cp:lastModifiedBy>
  <cp:revision>2</cp:revision>
  <dcterms:created xsi:type="dcterms:W3CDTF">2015-06-17T02:00:00Z</dcterms:created>
  <dcterms:modified xsi:type="dcterms:W3CDTF">2015-06-17T02:00:00Z</dcterms:modified>
</cp:coreProperties>
</file>